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12  我爱平底锅  注音版</w:t>
      </w:r>
    </w:p>
    <w:p>
      <w:r>
        <w:t>作者：（法）克利斯提昂·约里波瓦，（法）克利斯提昂·艾</w:t>
      </w:r>
    </w:p>
    <w:p>
      <w:r>
        <w:t>出版社：南昌:二十一世纪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12  我爱平底锅  注音版 评论地址：https://www.jiaokey.com/book/detail/144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